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12C0" w14:textId="77777777"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DA1ECE" w14:textId="77777777"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78DC6A26" w14:textId="77777777"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3AE11F2D" w14:textId="77777777"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75E66C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B15BEB5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22F4FF43" w14:textId="77777777" w:rsidTr="008A7557">
        <w:tc>
          <w:tcPr>
            <w:tcW w:w="5353" w:type="dxa"/>
          </w:tcPr>
          <w:p w14:paraId="3C42212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4FFF0207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04FDA21C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140BE4D" w14:textId="60E76520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057AD6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7BD1574D" w14:textId="77777777" w:rsidR="004E68CD" w:rsidRDefault="004E68CD" w:rsidP="004E68C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290F222E" w14:textId="77777777" w:rsidR="004E68CD" w:rsidRDefault="004E68CD" w:rsidP="004E68C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449F0644" w14:textId="77777777" w:rsidR="004E68CD" w:rsidRDefault="004E68CD" w:rsidP="004E68CD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23C04A7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BF16CE1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60B765F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70C8D853" w14:textId="77777777"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14:paraId="641FE2BC" w14:textId="77777777"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14:paraId="364A266E" w14:textId="5589E1CC"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63068E">
        <w:rPr>
          <w:rFonts w:ascii="Times New Roman" w:hAnsi="Times New Roman"/>
          <w:i/>
          <w:color w:val="FF0000"/>
          <w:sz w:val="28"/>
          <w:szCs w:val="28"/>
          <w:u w:val="single"/>
        </w:rPr>
        <w:t>выставки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>_____ 20</w:t>
      </w:r>
      <w:r w:rsidR="00057AD6">
        <w:rPr>
          <w:rFonts w:ascii="Times New Roman" w:hAnsi="Times New Roman"/>
          <w:sz w:val="28"/>
          <w:szCs w:val="28"/>
        </w:rPr>
        <w:t>2</w:t>
      </w:r>
      <w:r w:rsidR="000D2847">
        <w:rPr>
          <w:rFonts w:ascii="Times New Roman" w:hAnsi="Times New Roman"/>
          <w:sz w:val="28"/>
          <w:szCs w:val="28"/>
        </w:rPr>
        <w:t xml:space="preserve">___ года в 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14:paraId="55B12586" w14:textId="77777777"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14:paraId="506D4B44" w14:textId="77777777" w:rsidTr="00F216C8">
        <w:tc>
          <w:tcPr>
            <w:tcW w:w="4672" w:type="dxa"/>
            <w:shd w:val="clear" w:color="auto" w:fill="auto"/>
            <w:vAlign w:val="center"/>
          </w:tcPr>
          <w:p w14:paraId="07F95E2C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49E8552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7B945AD0" w14:textId="77777777" w:rsidTr="00F216C8">
        <w:tc>
          <w:tcPr>
            <w:tcW w:w="4672" w:type="dxa"/>
            <w:shd w:val="clear" w:color="auto" w:fill="auto"/>
            <w:vAlign w:val="center"/>
          </w:tcPr>
          <w:p w14:paraId="0BED5D8D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C2AA8A4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742FC693" w14:textId="77777777" w:rsidTr="00F216C8">
        <w:tc>
          <w:tcPr>
            <w:tcW w:w="4672" w:type="dxa"/>
            <w:shd w:val="clear" w:color="auto" w:fill="auto"/>
            <w:vAlign w:val="center"/>
          </w:tcPr>
          <w:p w14:paraId="056CE975" w14:textId="77777777" w:rsidR="000D2847" w:rsidRPr="00CD4E75" w:rsidRDefault="003C0644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приоритетные рынки сбыта, если выставка проходит в России).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E44E5C7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7A2DB019" w14:textId="77777777" w:rsidTr="00F216C8">
        <w:tc>
          <w:tcPr>
            <w:tcW w:w="4672" w:type="dxa"/>
            <w:shd w:val="clear" w:color="auto" w:fill="auto"/>
            <w:vAlign w:val="center"/>
          </w:tcPr>
          <w:p w14:paraId="67E1F9F3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33EC58D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32130951" w14:textId="77777777" w:rsidTr="00F216C8">
        <w:tc>
          <w:tcPr>
            <w:tcW w:w="4672" w:type="dxa"/>
            <w:shd w:val="clear" w:color="auto" w:fill="auto"/>
            <w:vAlign w:val="center"/>
          </w:tcPr>
          <w:p w14:paraId="45C9B547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бизнес-миссиях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63C4AEB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14:paraId="69009778" w14:textId="77777777" w:rsidTr="00F216C8">
        <w:tc>
          <w:tcPr>
            <w:tcW w:w="4672" w:type="dxa"/>
            <w:shd w:val="clear" w:color="auto" w:fill="auto"/>
            <w:vAlign w:val="center"/>
          </w:tcPr>
          <w:p w14:paraId="1F592A24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AB26605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47" w:rsidRPr="00F216C8" w14:paraId="2D401616" w14:textId="77777777" w:rsidTr="00F216C8">
        <w:tc>
          <w:tcPr>
            <w:tcW w:w="4672" w:type="dxa"/>
            <w:shd w:val="clear" w:color="auto" w:fill="auto"/>
            <w:vAlign w:val="center"/>
          </w:tcPr>
          <w:p w14:paraId="56BFC5A3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60DDF66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15E1C64B" w14:textId="77777777" w:rsidTr="00F216C8">
        <w:tc>
          <w:tcPr>
            <w:tcW w:w="4672" w:type="dxa"/>
            <w:shd w:val="clear" w:color="auto" w:fill="auto"/>
            <w:vAlign w:val="center"/>
          </w:tcPr>
          <w:p w14:paraId="0E9C0F28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тернет-сайт (в том числе на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3FE17BF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6FBF6B04" w14:textId="77777777" w:rsidTr="00F216C8">
        <w:tc>
          <w:tcPr>
            <w:tcW w:w="4672" w:type="dxa"/>
            <w:shd w:val="clear" w:color="auto" w:fill="auto"/>
            <w:vAlign w:val="center"/>
          </w:tcPr>
          <w:p w14:paraId="1180DECD" w14:textId="77777777" w:rsidR="000D2847" w:rsidRPr="00F216C8" w:rsidRDefault="00F216C8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CD4E75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 w:rsidR="00CD4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7F010C1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21D7425C" w14:textId="77777777" w:rsidTr="00F216C8">
        <w:tc>
          <w:tcPr>
            <w:tcW w:w="4672" w:type="dxa"/>
            <w:shd w:val="clear" w:color="auto" w:fill="auto"/>
            <w:vAlign w:val="center"/>
          </w:tcPr>
          <w:p w14:paraId="1D796D6B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6676A2D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.</w:t>
            </w:r>
          </w:p>
          <w:p w14:paraId="5861250D" w14:textId="77777777"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14:paraId="783DFC63" w14:textId="77777777" w:rsidTr="00F216C8">
        <w:tc>
          <w:tcPr>
            <w:tcW w:w="4672" w:type="dxa"/>
            <w:shd w:val="clear" w:color="auto" w:fill="auto"/>
            <w:vAlign w:val="center"/>
          </w:tcPr>
          <w:p w14:paraId="5A1986B5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051ABF1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5CDFF523" w14:textId="77777777" w:rsidTr="00F216C8">
        <w:tc>
          <w:tcPr>
            <w:tcW w:w="4672" w:type="dxa"/>
            <w:shd w:val="clear" w:color="auto" w:fill="auto"/>
            <w:vAlign w:val="center"/>
          </w:tcPr>
          <w:p w14:paraId="7D0858DF" w14:textId="77777777"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4466D68" w14:textId="77777777"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14:paraId="16CC2F10" w14:textId="77777777"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21263D"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32362924" w14:textId="77777777"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62D529FC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26B89592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124EC088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723CE79C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258E5372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6023F4FC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5E7A46B4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13F75B75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137C58D8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C2CC" w14:textId="77777777" w:rsidR="00E72428" w:rsidRDefault="00E72428" w:rsidP="001D5786">
      <w:pPr>
        <w:spacing w:after="0" w:line="240" w:lineRule="auto"/>
      </w:pPr>
      <w:r>
        <w:separator/>
      </w:r>
    </w:p>
  </w:endnote>
  <w:endnote w:type="continuationSeparator" w:id="0">
    <w:p w14:paraId="6D74B990" w14:textId="77777777" w:rsidR="00E72428" w:rsidRDefault="00E7242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065"/>
      <w:docPartObj>
        <w:docPartGallery w:val="Page Numbers (Bottom of Page)"/>
        <w:docPartUnique/>
      </w:docPartObj>
    </w:sdtPr>
    <w:sdtEndPr/>
    <w:sdtContent>
      <w:p w14:paraId="089A0018" w14:textId="77777777" w:rsidR="00F216C8" w:rsidRDefault="0021263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25F14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1869" w14:textId="77777777" w:rsidR="00E72428" w:rsidRDefault="00E72428" w:rsidP="001D5786">
      <w:pPr>
        <w:spacing w:after="0" w:line="240" w:lineRule="auto"/>
      </w:pPr>
      <w:r>
        <w:separator/>
      </w:r>
    </w:p>
  </w:footnote>
  <w:footnote w:type="continuationSeparator" w:id="0">
    <w:p w14:paraId="25090ECB" w14:textId="77777777" w:rsidR="00E72428" w:rsidRDefault="00E7242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57AD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1263D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4E68CD"/>
    <w:rsid w:val="0051645C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66694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5546"/>
    <w:rsid w:val="00C77889"/>
    <w:rsid w:val="00C84599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72428"/>
    <w:rsid w:val="00E969C4"/>
    <w:rsid w:val="00EF37F8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A282"/>
  <w15:docId w15:val="{B6E30FA1-9D65-4249-8E36-23E38869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A5CD-94D2-4F8A-AAD3-C5591BC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9</cp:revision>
  <cp:lastPrinted>2018-01-30T10:57:00Z</cp:lastPrinted>
  <dcterms:created xsi:type="dcterms:W3CDTF">2018-03-17T21:12:00Z</dcterms:created>
  <dcterms:modified xsi:type="dcterms:W3CDTF">2020-02-19T11:35:00Z</dcterms:modified>
</cp:coreProperties>
</file>